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2368"/>
        <w:gridCol w:w="3827"/>
      </w:tblGrid>
      <w:tr w:rsidR="00916532" w:rsidRPr="00916532" w:rsidTr="00916532">
        <w:tc>
          <w:tcPr>
            <w:tcW w:w="3552" w:type="dxa"/>
          </w:tcPr>
          <w:p w:rsidR="00916532" w:rsidRPr="00DA0E38" w:rsidRDefault="00916532" w:rsidP="0044758F">
            <w:pPr>
              <w:jc w:val="center"/>
            </w:pPr>
          </w:p>
        </w:tc>
        <w:tc>
          <w:tcPr>
            <w:tcW w:w="2368" w:type="dxa"/>
          </w:tcPr>
          <w:p w:rsidR="00916532" w:rsidRDefault="00916532" w:rsidP="0044758F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:rsidR="00916532" w:rsidRPr="00916532" w:rsidRDefault="00916532" w:rsidP="00E21973"/>
        </w:tc>
      </w:tr>
    </w:tbl>
    <w:p w:rsidR="0044758F" w:rsidRDefault="00060494" w:rsidP="000604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КАЛЕНДАРЬ</w:t>
      </w:r>
    </w:p>
    <w:p w:rsidR="00060494" w:rsidRPr="00972673" w:rsidRDefault="00060494" w:rsidP="000604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Чемпионат России (командный) по стрельбе из пневматического оружия.</w:t>
      </w:r>
    </w:p>
    <w:p w:rsidR="0044758F" w:rsidRPr="00B07C69" w:rsidRDefault="00060494" w:rsidP="0044758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Всероссийские соревнования по стрельбе из малокалиберного и пневматического</w:t>
      </w:r>
      <w:r w:rsidR="0044758F" w:rsidRPr="00972673">
        <w:rPr>
          <w:sz w:val="22"/>
          <w:szCs w:val="22"/>
        </w:rPr>
        <w:t xml:space="preserve"> оружия</w:t>
      </w:r>
      <w:r>
        <w:rPr>
          <w:sz w:val="22"/>
          <w:szCs w:val="22"/>
        </w:rPr>
        <w:t>.</w:t>
      </w:r>
      <w:r w:rsidR="00B07C69">
        <w:rPr>
          <w:sz w:val="22"/>
          <w:szCs w:val="22"/>
        </w:rPr>
        <w:t xml:space="preserve">          </w:t>
      </w:r>
      <w:r>
        <w:rPr>
          <w:sz w:val="20"/>
          <w:szCs w:val="20"/>
        </w:rPr>
        <w:t>27.09-04.10</w:t>
      </w:r>
      <w:r w:rsidR="00E21973">
        <w:rPr>
          <w:sz w:val="20"/>
          <w:szCs w:val="20"/>
        </w:rPr>
        <w:t>.2013</w:t>
      </w:r>
      <w:r w:rsidR="00EB345F">
        <w:rPr>
          <w:sz w:val="20"/>
          <w:szCs w:val="20"/>
        </w:rPr>
        <w:t>г</w:t>
      </w:r>
      <w:r w:rsidR="0044758F">
        <w:rPr>
          <w:sz w:val="20"/>
          <w:szCs w:val="20"/>
        </w:rPr>
        <w:t xml:space="preserve">                                   </w:t>
      </w:r>
      <w:r w:rsidR="004475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аснодар</w:t>
      </w:r>
      <w:proofErr w:type="spellEnd"/>
      <w:r w:rsidR="00DC2926">
        <w:rPr>
          <w:sz w:val="22"/>
          <w:szCs w:val="22"/>
        </w:rPr>
        <w:t xml:space="preserve">         </w:t>
      </w:r>
      <w:r w:rsidR="00B07C69">
        <w:rPr>
          <w:sz w:val="22"/>
          <w:szCs w:val="22"/>
        </w:rPr>
        <w:t xml:space="preserve">                             </w:t>
      </w:r>
      <w:r w:rsidR="00DC2926">
        <w:rPr>
          <w:sz w:val="22"/>
          <w:szCs w:val="22"/>
        </w:rPr>
        <w:t xml:space="preserve"> ККССК</w:t>
      </w:r>
      <w:r>
        <w:rPr>
          <w:sz w:val="22"/>
          <w:szCs w:val="22"/>
        </w:rPr>
        <w:t xml:space="preserve"> </w:t>
      </w:r>
      <w:r w:rsidR="00DC2926">
        <w:rPr>
          <w:sz w:val="22"/>
          <w:szCs w:val="22"/>
        </w:rPr>
        <w:t>(РОСТО)ДОСААФ</w:t>
      </w:r>
      <w:r>
        <w:rPr>
          <w:sz w:val="22"/>
          <w:szCs w:val="22"/>
        </w:rPr>
        <w:t xml:space="preserve">       </w:t>
      </w:r>
      <w:r w:rsidR="0044758F">
        <w:rPr>
          <w:sz w:val="22"/>
          <w:szCs w:val="22"/>
        </w:rPr>
        <w:t xml:space="preserve">                    </w:t>
      </w:r>
      <w:r w:rsidR="00EB345F">
        <w:rPr>
          <w:sz w:val="22"/>
          <w:szCs w:val="22"/>
        </w:rPr>
        <w:t xml:space="preserve">                 </w:t>
      </w:r>
    </w:p>
    <w:p w:rsidR="0044758F" w:rsidRPr="00D00E40" w:rsidRDefault="0044758F" w:rsidP="0044758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2342"/>
        <w:gridCol w:w="2292"/>
        <w:gridCol w:w="1712"/>
      </w:tblGrid>
      <w:tr w:rsidR="0044758F" w:rsidRPr="0089530C" w:rsidTr="00FC66E4">
        <w:tc>
          <w:tcPr>
            <w:tcW w:w="828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Дата</w:t>
            </w:r>
          </w:p>
        </w:tc>
        <w:tc>
          <w:tcPr>
            <w:tcW w:w="8686" w:type="dxa"/>
            <w:gridSpan w:val="4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Программа соревнований и выполняемое упражнение</w:t>
            </w:r>
          </w:p>
        </w:tc>
      </w:tr>
      <w:tr w:rsidR="0044758F" w:rsidRPr="0089530C" w:rsidTr="00FC66E4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DC292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8686" w:type="dxa"/>
            <w:gridSpan w:val="4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Приезд. Прием ГСК стрелковых объектов </w:t>
            </w:r>
            <w:proofErr w:type="gramStart"/>
            <w:r w:rsidRPr="0089530C">
              <w:rPr>
                <w:sz w:val="20"/>
                <w:szCs w:val="20"/>
              </w:rPr>
              <w:t>соответствии</w:t>
            </w:r>
            <w:proofErr w:type="gramEnd"/>
            <w:r w:rsidRPr="0089530C">
              <w:rPr>
                <w:sz w:val="20"/>
                <w:szCs w:val="20"/>
              </w:rPr>
              <w:t xml:space="preserve"> с требованиями </w:t>
            </w:r>
            <w:r w:rsidR="00EE2FD2">
              <w:rPr>
                <w:sz w:val="20"/>
                <w:szCs w:val="20"/>
              </w:rPr>
              <w:t xml:space="preserve"> </w:t>
            </w:r>
            <w:r w:rsidRPr="0089530C">
              <w:rPr>
                <w:sz w:val="20"/>
                <w:szCs w:val="20"/>
              </w:rPr>
              <w:t xml:space="preserve">мер безопасности, инструкции МВД РФ и Правил соревнований, </w:t>
            </w:r>
          </w:p>
          <w:p w:rsidR="00EE2FD2" w:rsidRDefault="00DC292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судей -17.</w:t>
            </w:r>
            <w:r w:rsidR="0044758F" w:rsidRPr="0089530C">
              <w:rPr>
                <w:sz w:val="20"/>
                <w:szCs w:val="20"/>
              </w:rPr>
              <w:t xml:space="preserve">00-17.00. 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Мандатная комиссия -12.00-17.00.</w:t>
            </w:r>
          </w:p>
          <w:p w:rsidR="00EE2FD2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Проверка оружия, экипировки</w:t>
            </w:r>
            <w:r w:rsidR="00EE2FD2">
              <w:rPr>
                <w:sz w:val="20"/>
                <w:szCs w:val="20"/>
              </w:rPr>
              <w:t xml:space="preserve"> </w:t>
            </w:r>
            <w:r w:rsidRPr="0089530C">
              <w:rPr>
                <w:sz w:val="20"/>
                <w:szCs w:val="20"/>
              </w:rPr>
              <w:t>–12</w:t>
            </w:r>
            <w:r>
              <w:rPr>
                <w:sz w:val="20"/>
                <w:szCs w:val="20"/>
              </w:rPr>
              <w:t>.00-17.0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стрелка оружия</w:t>
            </w:r>
            <w:r w:rsidR="00DC2926">
              <w:rPr>
                <w:sz w:val="20"/>
                <w:szCs w:val="20"/>
              </w:rPr>
              <w:t xml:space="preserve"> – 14</w:t>
            </w:r>
            <w:r w:rsidRPr="0089530C">
              <w:rPr>
                <w:sz w:val="20"/>
                <w:szCs w:val="20"/>
              </w:rPr>
              <w:t>.00-1</w:t>
            </w:r>
            <w:r w:rsidR="00AB2E98">
              <w:rPr>
                <w:sz w:val="20"/>
                <w:szCs w:val="20"/>
              </w:rPr>
              <w:t>6.45</w:t>
            </w:r>
          </w:p>
        </w:tc>
      </w:tr>
      <w:tr w:rsidR="0044758F" w:rsidRPr="0089530C" w:rsidTr="00FC66E4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DC292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8686" w:type="dxa"/>
            <w:gridSpan w:val="4"/>
          </w:tcPr>
          <w:p w:rsidR="00EE2FD2" w:rsidRDefault="0044758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оревнований </w:t>
            </w:r>
            <w:r w:rsidR="00EE2F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14.00 </w:t>
            </w:r>
            <w:r w:rsidRPr="0089530C">
              <w:rPr>
                <w:sz w:val="20"/>
                <w:szCs w:val="20"/>
              </w:rPr>
              <w:t xml:space="preserve"> 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Мандатна</w:t>
            </w:r>
            <w:r w:rsidR="00AB2E98">
              <w:rPr>
                <w:sz w:val="20"/>
                <w:szCs w:val="20"/>
              </w:rPr>
              <w:t>я комиссия -10.00-13.</w:t>
            </w:r>
            <w:r w:rsidRPr="0089530C">
              <w:rPr>
                <w:sz w:val="20"/>
                <w:szCs w:val="20"/>
              </w:rPr>
              <w:t>00.</w:t>
            </w:r>
          </w:p>
          <w:p w:rsidR="00EE2FD2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Проверка оружия и экипировки – 10.00-17.00.</w:t>
            </w:r>
          </w:p>
          <w:p w:rsidR="00EE2FD2" w:rsidRDefault="00AB2E98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стрелка оружия – 11.</w:t>
            </w:r>
            <w:r w:rsidR="0044758F">
              <w:rPr>
                <w:sz w:val="20"/>
                <w:szCs w:val="20"/>
              </w:rPr>
              <w:t>00-13.30.</w:t>
            </w:r>
            <w:r>
              <w:rPr>
                <w:sz w:val="20"/>
                <w:szCs w:val="20"/>
              </w:rPr>
              <w:t xml:space="preserve"> </w:t>
            </w:r>
          </w:p>
          <w:p w:rsidR="0044758F" w:rsidRPr="0089530C" w:rsidRDefault="00AB2E98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ая тренировка – 15.00</w:t>
            </w:r>
            <w:r w:rsidR="0044758F">
              <w:rPr>
                <w:sz w:val="20"/>
                <w:szCs w:val="20"/>
              </w:rPr>
              <w:t xml:space="preserve">-17.00                            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Жеребьевка</w:t>
            </w:r>
            <w:r w:rsidR="00AB2E98">
              <w:rPr>
                <w:sz w:val="20"/>
                <w:szCs w:val="20"/>
              </w:rPr>
              <w:t xml:space="preserve"> участников соревнований – </w:t>
            </w:r>
            <w:r w:rsidRPr="0089530C">
              <w:rPr>
                <w:sz w:val="20"/>
                <w:szCs w:val="20"/>
              </w:rPr>
              <w:t>13.0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Совещание ГСК с представителями </w:t>
            </w:r>
            <w:r w:rsidR="00EE2FD2">
              <w:rPr>
                <w:sz w:val="20"/>
                <w:szCs w:val="20"/>
              </w:rPr>
              <w:t xml:space="preserve"> - </w:t>
            </w:r>
            <w:r w:rsidRPr="0089530C">
              <w:rPr>
                <w:sz w:val="20"/>
                <w:szCs w:val="20"/>
              </w:rPr>
              <w:t>13.</w:t>
            </w:r>
            <w:r w:rsidR="00AB2E98">
              <w:rPr>
                <w:sz w:val="20"/>
                <w:szCs w:val="20"/>
              </w:rPr>
              <w:t>15</w:t>
            </w:r>
          </w:p>
        </w:tc>
      </w:tr>
      <w:tr w:rsidR="0044758F" w:rsidRPr="0089530C" w:rsidTr="00FC66E4">
        <w:tc>
          <w:tcPr>
            <w:tcW w:w="828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Тир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9530C">
                <w:rPr>
                  <w:sz w:val="20"/>
                  <w:szCs w:val="20"/>
                </w:rPr>
                <w:t>50 метров</w:t>
              </w:r>
            </w:smartTag>
          </w:p>
        </w:tc>
        <w:tc>
          <w:tcPr>
            <w:tcW w:w="2342" w:type="dxa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Тир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89530C">
                <w:rPr>
                  <w:sz w:val="20"/>
                  <w:szCs w:val="20"/>
                </w:rPr>
                <w:t>25 метров</w:t>
              </w:r>
            </w:smartTag>
          </w:p>
        </w:tc>
        <w:tc>
          <w:tcPr>
            <w:tcW w:w="2292" w:type="dxa"/>
            <w:shd w:val="clear" w:color="auto" w:fill="auto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етров"/>
              </w:smartTagPr>
              <w:r w:rsidRPr="0089530C">
                <w:rPr>
                  <w:sz w:val="20"/>
                  <w:szCs w:val="20"/>
                </w:rPr>
                <w:t>10 метров</w:t>
              </w:r>
            </w:smartTag>
          </w:p>
        </w:tc>
        <w:tc>
          <w:tcPr>
            <w:tcW w:w="1712" w:type="dxa"/>
            <w:shd w:val="clear" w:color="auto" w:fill="auto"/>
          </w:tcPr>
          <w:p w:rsidR="0044758F" w:rsidRPr="0089530C" w:rsidRDefault="0044758F" w:rsidP="00FC66E4">
            <w:pPr>
              <w:jc w:val="center"/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ДМ</w:t>
            </w:r>
          </w:p>
        </w:tc>
      </w:tr>
      <w:tr w:rsidR="0044758F" w:rsidRPr="0089530C" w:rsidTr="00EE2FD2">
        <w:trPr>
          <w:trHeight w:val="1256"/>
        </w:trPr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AB2E98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3375D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-9мФ – </w:t>
            </w:r>
            <w:r w:rsidRPr="00916532">
              <w:rPr>
                <w:sz w:val="20"/>
                <w:szCs w:val="20"/>
              </w:rPr>
              <w:t>2</w:t>
            </w:r>
            <w:r w:rsidR="0044758F" w:rsidRPr="0089530C">
              <w:rPr>
                <w:sz w:val="20"/>
                <w:szCs w:val="20"/>
              </w:rPr>
              <w:t xml:space="preserve">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 см-10.00</w:t>
            </w:r>
          </w:p>
          <w:p w:rsidR="0044758F" w:rsidRPr="0089530C" w:rsidRDefault="00BF0FA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-11.4</w:t>
            </w:r>
            <w:r w:rsidR="0044758F" w:rsidRPr="0089530C">
              <w:rPr>
                <w:sz w:val="20"/>
                <w:szCs w:val="20"/>
              </w:rPr>
              <w:t>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Финал-15.</w:t>
            </w:r>
            <w:r w:rsidR="00AB2E98">
              <w:rPr>
                <w:sz w:val="20"/>
                <w:szCs w:val="20"/>
              </w:rPr>
              <w:t>00</w:t>
            </w:r>
          </w:p>
        </w:tc>
        <w:tc>
          <w:tcPr>
            <w:tcW w:w="2342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33375D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8-1-5смен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1см.-10.00 </w:t>
            </w:r>
          </w:p>
          <w:p w:rsidR="0044758F" w:rsidRPr="0089530C" w:rsidRDefault="0033375D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  <w:p w:rsidR="0044758F" w:rsidRPr="0089530C" w:rsidRDefault="0033375D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м.-12.0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ПП-2Ф – 2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 см-10.00</w:t>
            </w:r>
          </w:p>
          <w:p w:rsidR="0044758F" w:rsidRPr="00BF0FA6" w:rsidRDefault="00BF0FA6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-11.4</w:t>
            </w:r>
            <w:r w:rsidR="0044758F" w:rsidRPr="0089530C">
              <w:rPr>
                <w:sz w:val="20"/>
                <w:szCs w:val="20"/>
              </w:rPr>
              <w:t>0</w:t>
            </w:r>
          </w:p>
          <w:p w:rsidR="0044758F" w:rsidRPr="00B07C69" w:rsidRDefault="0044758F" w:rsidP="00FC66E4">
            <w:pPr>
              <w:rPr>
                <w:sz w:val="20"/>
                <w:szCs w:val="20"/>
                <w:lang w:val="en-US"/>
              </w:rPr>
            </w:pPr>
            <w:r w:rsidRPr="0089530C">
              <w:rPr>
                <w:sz w:val="20"/>
                <w:szCs w:val="20"/>
              </w:rPr>
              <w:t>Финал-1</w:t>
            </w:r>
            <w:r w:rsidR="00B07C69">
              <w:rPr>
                <w:sz w:val="20"/>
                <w:szCs w:val="20"/>
                <w:lang w:val="en-US"/>
              </w:rPr>
              <w:t>4.15</w:t>
            </w:r>
          </w:p>
        </w:tc>
        <w:tc>
          <w:tcPr>
            <w:tcW w:w="171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-12 </w:t>
            </w:r>
            <w:r w:rsidR="00AB2E98">
              <w:rPr>
                <w:sz w:val="20"/>
                <w:szCs w:val="20"/>
              </w:rPr>
              <w:t>м.д.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</w:tr>
      <w:tr w:rsidR="0044758F" w:rsidRPr="0089530C" w:rsidTr="00FC66E4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AB2E98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МВ-6Ф – 2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см-10.00</w:t>
            </w:r>
          </w:p>
          <w:p w:rsidR="0044758F" w:rsidRPr="00BF0FA6" w:rsidRDefault="00B07C69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м-</w:t>
            </w:r>
            <w:r w:rsidR="00BF0FA6">
              <w:rPr>
                <w:sz w:val="20"/>
                <w:szCs w:val="20"/>
              </w:rPr>
              <w:t>14.00</w:t>
            </w:r>
          </w:p>
          <w:p w:rsidR="0044758F" w:rsidRPr="005D433B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Финал 1</w:t>
            </w:r>
            <w:r w:rsidR="005D433B">
              <w:rPr>
                <w:sz w:val="20"/>
                <w:szCs w:val="20"/>
              </w:rPr>
              <w:t>8.30</w:t>
            </w:r>
          </w:p>
        </w:tc>
        <w:tc>
          <w:tcPr>
            <w:tcW w:w="2342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5D433B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8Ф- 1 -5</w:t>
            </w:r>
            <w:r w:rsidR="0044758F">
              <w:rPr>
                <w:sz w:val="20"/>
                <w:szCs w:val="20"/>
              </w:rPr>
              <w:t>смен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1см.-10.00 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</w:t>
            </w:r>
          </w:p>
          <w:p w:rsidR="00550E2D" w:rsidRDefault="005D433B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м-12.0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-</w:t>
            </w:r>
            <w:r w:rsidR="005D433B">
              <w:rPr>
                <w:sz w:val="20"/>
                <w:szCs w:val="20"/>
              </w:rPr>
              <w:t>13.3</w:t>
            </w:r>
            <w:r w:rsidR="002C48DC">
              <w:rPr>
                <w:sz w:val="20"/>
                <w:szCs w:val="20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44758F" w:rsidRPr="009C6084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EE2FD2" w:rsidRDefault="00EE2FD2" w:rsidP="00AB2E98">
            <w:pPr>
              <w:rPr>
                <w:sz w:val="20"/>
                <w:szCs w:val="20"/>
              </w:rPr>
            </w:pPr>
          </w:p>
          <w:p w:rsidR="005D433B" w:rsidRDefault="00AB2E98" w:rsidP="00AB2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-12 </w:t>
            </w:r>
            <w:proofErr w:type="spellStart"/>
            <w:r>
              <w:rPr>
                <w:sz w:val="20"/>
                <w:szCs w:val="20"/>
              </w:rPr>
              <w:t>б.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D433B" w:rsidRDefault="005D433B" w:rsidP="005D433B">
            <w:pPr>
              <w:rPr>
                <w:sz w:val="20"/>
                <w:szCs w:val="20"/>
              </w:rPr>
            </w:pPr>
          </w:p>
          <w:p w:rsidR="0044758F" w:rsidRPr="005D433B" w:rsidRDefault="005D433B" w:rsidP="005D4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</w:t>
            </w:r>
          </w:p>
        </w:tc>
      </w:tr>
      <w:tr w:rsidR="0044758F" w:rsidRPr="0089530C" w:rsidTr="00FC66E4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AB2E98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-6</w:t>
            </w:r>
            <w:r w:rsidR="00FA7400">
              <w:rPr>
                <w:sz w:val="20"/>
                <w:szCs w:val="20"/>
              </w:rPr>
              <w:t>-2смены</w:t>
            </w:r>
          </w:p>
          <w:p w:rsidR="00FA7400" w:rsidRDefault="00FA7400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м.-10.00</w:t>
            </w:r>
          </w:p>
          <w:p w:rsidR="00FA7400" w:rsidRPr="009C6084" w:rsidRDefault="002C363C" w:rsidP="00F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м.-12.3</w:t>
            </w:r>
            <w:r w:rsidR="00FA7400">
              <w:rPr>
                <w:sz w:val="20"/>
                <w:szCs w:val="20"/>
              </w:rPr>
              <w:t>0</w:t>
            </w:r>
          </w:p>
          <w:p w:rsidR="0044758F" w:rsidRPr="00FA7400" w:rsidRDefault="00B07C69" w:rsidP="00F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-1</w:t>
            </w:r>
            <w:r>
              <w:rPr>
                <w:sz w:val="20"/>
                <w:szCs w:val="20"/>
                <w:lang w:val="en-US"/>
              </w:rPr>
              <w:t>6</w:t>
            </w:r>
            <w:r w:rsidR="00FA7400">
              <w:rPr>
                <w:sz w:val="20"/>
                <w:szCs w:val="20"/>
              </w:rPr>
              <w:t>.</w:t>
            </w:r>
            <w:r w:rsidR="005D433B">
              <w:rPr>
                <w:sz w:val="20"/>
                <w:szCs w:val="20"/>
              </w:rPr>
              <w:t>0</w:t>
            </w:r>
            <w:r w:rsidR="00200885">
              <w:rPr>
                <w:sz w:val="20"/>
                <w:szCs w:val="20"/>
              </w:rPr>
              <w:t>0</w:t>
            </w:r>
          </w:p>
        </w:tc>
        <w:tc>
          <w:tcPr>
            <w:tcW w:w="2342" w:type="dxa"/>
          </w:tcPr>
          <w:p w:rsidR="00550E2D" w:rsidRDefault="00550E2D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МП-5жФ – 2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см.-10.00 нм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2см.-11.15 нм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см.-12.30 пм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2см.-13.20 пм</w:t>
            </w:r>
          </w:p>
          <w:p w:rsidR="0044758F" w:rsidRPr="0089530C" w:rsidRDefault="002C363C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 – 15.0</w:t>
            </w:r>
            <w:r w:rsidR="0044758F" w:rsidRPr="0089530C">
              <w:rPr>
                <w:sz w:val="20"/>
                <w:szCs w:val="20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4ф</w:t>
            </w:r>
            <w:r w:rsidR="0044758F" w:rsidRPr="0089530C">
              <w:rPr>
                <w:sz w:val="20"/>
                <w:szCs w:val="20"/>
              </w:rPr>
              <w:t xml:space="preserve"> – 2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см-10.00</w:t>
            </w:r>
          </w:p>
          <w:p w:rsidR="0044758F" w:rsidRPr="005D433B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см-11.30</w:t>
            </w:r>
          </w:p>
          <w:p w:rsidR="0044758F" w:rsidRPr="005D433B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 1</w:t>
            </w:r>
            <w:r w:rsidR="005D433B">
              <w:rPr>
                <w:sz w:val="20"/>
                <w:szCs w:val="20"/>
                <w:lang w:val="en-US"/>
              </w:rPr>
              <w:t>4.</w:t>
            </w:r>
            <w:r w:rsidR="002C363C">
              <w:rPr>
                <w:sz w:val="20"/>
                <w:szCs w:val="20"/>
              </w:rPr>
              <w:t>0</w:t>
            </w:r>
            <w:r w:rsidR="005D433B"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  <w:r w:rsidR="0044758F">
              <w:rPr>
                <w:sz w:val="20"/>
                <w:szCs w:val="20"/>
              </w:rPr>
              <w:t>-11а</w:t>
            </w:r>
            <w:r w:rsidR="00EE2F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</w:t>
            </w:r>
            <w:r w:rsidR="00EE2FD2">
              <w:rPr>
                <w:sz w:val="20"/>
                <w:szCs w:val="20"/>
              </w:rPr>
              <w:t>)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</w:tr>
      <w:tr w:rsidR="0044758F" w:rsidRPr="0089530C" w:rsidTr="00FC66E4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5ф</w:t>
            </w:r>
            <w:r w:rsidR="0044758F" w:rsidRPr="0089530C">
              <w:rPr>
                <w:sz w:val="20"/>
                <w:szCs w:val="20"/>
              </w:rPr>
              <w:t xml:space="preserve"> - 2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 см-10.00</w:t>
            </w:r>
          </w:p>
          <w:p w:rsidR="00B07C69" w:rsidRPr="00B07C69" w:rsidRDefault="00B07C69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-12.30</w:t>
            </w:r>
          </w:p>
          <w:p w:rsidR="00B07C69" w:rsidRDefault="00B07C69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-16.20</w:t>
            </w:r>
          </w:p>
          <w:p w:rsidR="00B07C69" w:rsidRPr="00B07C69" w:rsidRDefault="00B07C69" w:rsidP="00FC66E4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44758F" w:rsidRPr="008B0B69" w:rsidRDefault="0044758F" w:rsidP="008B0B6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ВП-6Ф – 2 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см-10.0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2см-12.0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Финал 1</w:t>
            </w:r>
            <w:r w:rsidR="002C363C">
              <w:rPr>
                <w:sz w:val="20"/>
                <w:szCs w:val="20"/>
              </w:rPr>
              <w:t>4.4</w:t>
            </w:r>
            <w:r w:rsidR="00B07C69"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auto"/>
          </w:tcPr>
          <w:p w:rsidR="00EE2FD2" w:rsidRDefault="00EE2FD2" w:rsidP="00200885">
            <w:pPr>
              <w:rPr>
                <w:sz w:val="20"/>
                <w:szCs w:val="20"/>
              </w:rPr>
            </w:pPr>
          </w:p>
          <w:p w:rsidR="0044758F" w:rsidRPr="00200885" w:rsidRDefault="0044758F" w:rsidP="00200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</w:t>
            </w:r>
            <w:r w:rsidR="00200885">
              <w:rPr>
                <w:sz w:val="20"/>
                <w:szCs w:val="20"/>
              </w:rPr>
              <w:t>12</w:t>
            </w:r>
            <w:r w:rsidR="00EE2FD2">
              <w:rPr>
                <w:sz w:val="20"/>
                <w:szCs w:val="20"/>
              </w:rPr>
              <w:t xml:space="preserve"> </w:t>
            </w:r>
            <w:r w:rsidR="00200885">
              <w:rPr>
                <w:sz w:val="20"/>
                <w:szCs w:val="20"/>
              </w:rPr>
              <w:t>м.д.</w:t>
            </w:r>
          </w:p>
        </w:tc>
      </w:tr>
      <w:tr w:rsidR="0044758F" w:rsidRPr="0089530C" w:rsidTr="00FC66E4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200885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2340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E916B9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9ж</w:t>
            </w:r>
            <w:r w:rsidR="008B0B69">
              <w:rPr>
                <w:sz w:val="20"/>
                <w:szCs w:val="20"/>
              </w:rPr>
              <w:t>-2смены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>1 см-10.0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  <w:r w:rsidRPr="0089530C">
              <w:rPr>
                <w:sz w:val="20"/>
                <w:szCs w:val="20"/>
              </w:rPr>
              <w:t xml:space="preserve">2 </w:t>
            </w:r>
            <w:r w:rsidR="002C363C">
              <w:rPr>
                <w:sz w:val="20"/>
                <w:szCs w:val="20"/>
              </w:rPr>
              <w:t>см-12.4</w:t>
            </w:r>
            <w:r w:rsidR="008B0B69">
              <w:rPr>
                <w:sz w:val="20"/>
                <w:szCs w:val="20"/>
              </w:rPr>
              <w:t>0</w:t>
            </w: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9C6084" w:rsidRDefault="009C6084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-3ф—2 смены</w:t>
            </w:r>
          </w:p>
          <w:p w:rsidR="009C6084" w:rsidRDefault="009C6084" w:rsidP="009C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.-10.00</w:t>
            </w:r>
          </w:p>
          <w:p w:rsidR="00550E2D" w:rsidRPr="00E82437" w:rsidRDefault="009C6084" w:rsidP="002C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.-12.00</w:t>
            </w:r>
          </w:p>
          <w:p w:rsidR="009C6084" w:rsidRPr="009C6084" w:rsidRDefault="002C363C" w:rsidP="009C608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 14.4</w:t>
            </w:r>
            <w:bookmarkStart w:id="0" w:name="_GoBack"/>
            <w:bookmarkEnd w:id="0"/>
            <w:r w:rsidR="00E82437">
              <w:rPr>
                <w:sz w:val="20"/>
                <w:szCs w:val="20"/>
              </w:rPr>
              <w:t>0</w:t>
            </w:r>
            <w:r w:rsidR="009C608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1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200885" w:rsidRDefault="0044758F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-12 б</w:t>
            </w:r>
            <w:r w:rsidR="00EE2FD2">
              <w:rPr>
                <w:sz w:val="20"/>
                <w:szCs w:val="20"/>
              </w:rPr>
              <w:t>.</w:t>
            </w:r>
            <w:r w:rsidRPr="0089530C">
              <w:rPr>
                <w:sz w:val="20"/>
                <w:szCs w:val="20"/>
              </w:rPr>
              <w:t>д</w:t>
            </w:r>
            <w:r w:rsidR="00EE2FD2">
              <w:rPr>
                <w:sz w:val="20"/>
                <w:szCs w:val="20"/>
              </w:rPr>
              <w:t>.</w:t>
            </w:r>
          </w:p>
          <w:p w:rsidR="0044758F" w:rsidRPr="00200885" w:rsidRDefault="00200885" w:rsidP="00200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11</w:t>
            </w:r>
            <w:r w:rsidR="005D433B">
              <w:rPr>
                <w:sz w:val="20"/>
                <w:szCs w:val="20"/>
              </w:rPr>
              <w:t xml:space="preserve">     </w:t>
            </w:r>
            <w:r w:rsidR="002C363C">
              <w:rPr>
                <w:sz w:val="20"/>
                <w:szCs w:val="20"/>
              </w:rPr>
              <w:t>М</w:t>
            </w:r>
            <w:proofErr w:type="gramStart"/>
            <w:r w:rsidR="002C363C">
              <w:rPr>
                <w:sz w:val="20"/>
                <w:szCs w:val="20"/>
              </w:rPr>
              <w:t>,М</w:t>
            </w:r>
            <w:proofErr w:type="gramEnd"/>
          </w:p>
        </w:tc>
      </w:tr>
      <w:tr w:rsidR="0044758F" w:rsidRPr="0089530C" w:rsidTr="00FC66E4">
        <w:tc>
          <w:tcPr>
            <w:tcW w:w="828" w:type="dxa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E916B9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340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44758F" w:rsidRPr="0089530C" w:rsidRDefault="0044758F" w:rsidP="00FC66E4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EE2FD2" w:rsidRDefault="00EE2FD2" w:rsidP="00FC66E4">
            <w:pPr>
              <w:rPr>
                <w:sz w:val="20"/>
                <w:szCs w:val="20"/>
              </w:rPr>
            </w:pPr>
          </w:p>
          <w:p w:rsidR="0044758F" w:rsidRPr="0089530C" w:rsidRDefault="00E916B9" w:rsidP="00FC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11а</w:t>
            </w:r>
            <w:r w:rsidR="00EE2F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ж</w:t>
            </w:r>
            <w:r w:rsidR="00EE2FD2">
              <w:rPr>
                <w:sz w:val="20"/>
                <w:szCs w:val="20"/>
              </w:rPr>
              <w:t>)</w:t>
            </w:r>
          </w:p>
        </w:tc>
      </w:tr>
    </w:tbl>
    <w:p w:rsidR="00593B8A" w:rsidRDefault="00593B8A" w:rsidP="0044758F">
      <w:pPr>
        <w:rPr>
          <w:sz w:val="22"/>
          <w:szCs w:val="22"/>
        </w:rPr>
      </w:pPr>
    </w:p>
    <w:p w:rsidR="0044758F" w:rsidRPr="00D00E40" w:rsidRDefault="0044758F" w:rsidP="0044758F">
      <w:pPr>
        <w:rPr>
          <w:sz w:val="22"/>
          <w:szCs w:val="22"/>
        </w:rPr>
      </w:pPr>
      <w:r w:rsidRPr="00D00E40">
        <w:rPr>
          <w:sz w:val="22"/>
          <w:szCs w:val="22"/>
        </w:rPr>
        <w:t>Время начала всех упражнений в 10.00 часов</w:t>
      </w:r>
    </w:p>
    <w:p w:rsidR="00AC272A" w:rsidRDefault="006B67F4">
      <w:r>
        <w:t>Председатель Президиума Всероссийской коллегии судей</w:t>
      </w:r>
      <w:r w:rsidR="00593B8A">
        <w:t xml:space="preserve">                                   </w:t>
      </w:r>
      <w:r>
        <w:t>В.А.</w:t>
      </w:r>
      <w:r w:rsidR="00EE2FD2">
        <w:t xml:space="preserve"> </w:t>
      </w:r>
      <w:proofErr w:type="spellStart"/>
      <w:r>
        <w:t>Гоманов</w:t>
      </w:r>
      <w:proofErr w:type="spellEnd"/>
      <w:r>
        <w:t>.</w:t>
      </w:r>
      <w:r w:rsidR="00593B8A">
        <w:t xml:space="preserve">                        </w:t>
      </w:r>
      <w:r>
        <w:t xml:space="preserve">              </w:t>
      </w:r>
    </w:p>
    <w:sectPr w:rsidR="00AC272A" w:rsidSect="0029703A">
      <w:pgSz w:w="11906" w:h="16838" w:code="9"/>
      <w:pgMar w:top="539" w:right="566" w:bottom="719" w:left="9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8F"/>
    <w:rsid w:val="00060494"/>
    <w:rsid w:val="001B404E"/>
    <w:rsid w:val="00200885"/>
    <w:rsid w:val="0029703A"/>
    <w:rsid w:val="002A0628"/>
    <w:rsid w:val="002C363C"/>
    <w:rsid w:val="002C48DC"/>
    <w:rsid w:val="0033375D"/>
    <w:rsid w:val="00376D73"/>
    <w:rsid w:val="0044758F"/>
    <w:rsid w:val="00545AFB"/>
    <w:rsid w:val="00550E2D"/>
    <w:rsid w:val="00593B8A"/>
    <w:rsid w:val="00595BB4"/>
    <w:rsid w:val="005D433B"/>
    <w:rsid w:val="005E3087"/>
    <w:rsid w:val="006B67F4"/>
    <w:rsid w:val="00724B5F"/>
    <w:rsid w:val="00761C8F"/>
    <w:rsid w:val="007C5B02"/>
    <w:rsid w:val="0089204B"/>
    <w:rsid w:val="008B0B69"/>
    <w:rsid w:val="008B29C2"/>
    <w:rsid w:val="00901F6C"/>
    <w:rsid w:val="00916532"/>
    <w:rsid w:val="009C6084"/>
    <w:rsid w:val="00A56314"/>
    <w:rsid w:val="00AB2E98"/>
    <w:rsid w:val="00AC272A"/>
    <w:rsid w:val="00AE1A1B"/>
    <w:rsid w:val="00B07C69"/>
    <w:rsid w:val="00BF0FA6"/>
    <w:rsid w:val="00CD7F41"/>
    <w:rsid w:val="00DA0E38"/>
    <w:rsid w:val="00DC2926"/>
    <w:rsid w:val="00E01DE8"/>
    <w:rsid w:val="00E21973"/>
    <w:rsid w:val="00E82437"/>
    <w:rsid w:val="00E916B9"/>
    <w:rsid w:val="00EB345F"/>
    <w:rsid w:val="00EE2FD2"/>
    <w:rsid w:val="00FA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1224-F346-44EC-98E6-1A55154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tov</dc:creator>
  <cp:lastModifiedBy>Владимир</cp:lastModifiedBy>
  <cp:revision>2</cp:revision>
  <cp:lastPrinted>2012-07-30T08:11:00Z</cp:lastPrinted>
  <dcterms:created xsi:type="dcterms:W3CDTF">2013-08-15T12:49:00Z</dcterms:created>
  <dcterms:modified xsi:type="dcterms:W3CDTF">2013-08-15T12:49:00Z</dcterms:modified>
</cp:coreProperties>
</file>